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E79" w:rsidRPr="00647E8F" w:rsidRDefault="007306E6" w:rsidP="009215F8">
      <w:pPr>
        <w:ind w:left="6379"/>
        <w:rPr>
          <w:color w:val="auto"/>
          <w:sz w:val="24"/>
          <w:szCs w:val="24"/>
        </w:rPr>
      </w:pPr>
      <w:r w:rsidRPr="00647E8F">
        <w:rPr>
          <w:color w:val="auto"/>
          <w:sz w:val="24"/>
          <w:szCs w:val="24"/>
        </w:rPr>
        <w:t xml:space="preserve">Проект </w:t>
      </w:r>
    </w:p>
    <w:p w:rsidR="009215F8" w:rsidRPr="00647E8F" w:rsidRDefault="009215F8" w:rsidP="009215F8">
      <w:pPr>
        <w:ind w:left="6379"/>
        <w:rPr>
          <w:color w:val="auto"/>
          <w:sz w:val="24"/>
          <w:szCs w:val="24"/>
        </w:rPr>
      </w:pPr>
    </w:p>
    <w:p w:rsidR="007306E6" w:rsidRPr="00647E8F" w:rsidRDefault="007306E6" w:rsidP="009215F8">
      <w:pPr>
        <w:ind w:left="6379"/>
        <w:rPr>
          <w:sz w:val="24"/>
          <w:szCs w:val="24"/>
        </w:rPr>
      </w:pPr>
      <w:r w:rsidRPr="00647E8F">
        <w:rPr>
          <w:sz w:val="24"/>
          <w:szCs w:val="24"/>
        </w:rPr>
        <w:t xml:space="preserve">подготовлен управлением </w:t>
      </w:r>
    </w:p>
    <w:p w:rsidR="007306E6" w:rsidRPr="00647E8F" w:rsidRDefault="007306E6" w:rsidP="009215F8">
      <w:pPr>
        <w:ind w:left="6379"/>
        <w:rPr>
          <w:sz w:val="24"/>
          <w:szCs w:val="24"/>
        </w:rPr>
      </w:pPr>
      <w:r w:rsidRPr="00647E8F">
        <w:rPr>
          <w:sz w:val="24"/>
          <w:szCs w:val="24"/>
        </w:rPr>
        <w:t xml:space="preserve">по делам гражданской обороны </w:t>
      </w:r>
    </w:p>
    <w:p w:rsidR="00DD2883" w:rsidRPr="00647E8F" w:rsidRDefault="007306E6" w:rsidP="009215F8">
      <w:pPr>
        <w:ind w:left="6379"/>
        <w:rPr>
          <w:sz w:val="24"/>
          <w:szCs w:val="24"/>
        </w:rPr>
      </w:pPr>
      <w:r w:rsidRPr="00647E8F">
        <w:rPr>
          <w:sz w:val="24"/>
          <w:szCs w:val="24"/>
        </w:rPr>
        <w:t>и чрезвычайным ситуациям</w:t>
      </w:r>
    </w:p>
    <w:p w:rsidR="007306E6" w:rsidRPr="00647E8F" w:rsidRDefault="007306E6" w:rsidP="007306E6">
      <w:pPr>
        <w:jc w:val="right"/>
        <w:rPr>
          <w:szCs w:val="24"/>
        </w:rPr>
      </w:pPr>
    </w:p>
    <w:p w:rsidR="007306E6" w:rsidRPr="00647E8F" w:rsidRDefault="007306E6" w:rsidP="007306E6">
      <w:pPr>
        <w:jc w:val="center"/>
        <w:rPr>
          <w:szCs w:val="27"/>
        </w:rPr>
      </w:pPr>
      <w:r w:rsidRPr="00647E8F">
        <w:rPr>
          <w:szCs w:val="27"/>
        </w:rPr>
        <w:t>МУНИЦИПАЛЬНОЕ ОБРАЗОВАНИЕ</w:t>
      </w:r>
    </w:p>
    <w:p w:rsidR="007306E6" w:rsidRPr="00647E8F" w:rsidRDefault="007306E6" w:rsidP="007306E6">
      <w:pPr>
        <w:jc w:val="center"/>
        <w:rPr>
          <w:szCs w:val="27"/>
        </w:rPr>
      </w:pPr>
      <w:r w:rsidRPr="00647E8F">
        <w:rPr>
          <w:szCs w:val="27"/>
        </w:rPr>
        <w:t>ГОРОДСКОЙ ОКРУГ СУРГУТ</w:t>
      </w:r>
    </w:p>
    <w:p w:rsidR="007306E6" w:rsidRPr="00647E8F" w:rsidRDefault="007306E6" w:rsidP="007306E6">
      <w:pPr>
        <w:jc w:val="center"/>
        <w:rPr>
          <w:szCs w:val="27"/>
        </w:rPr>
      </w:pPr>
      <w:r w:rsidRPr="00647E8F">
        <w:rPr>
          <w:szCs w:val="27"/>
        </w:rPr>
        <w:t xml:space="preserve">ХАНТЫ-МАНСИЙСКОГО АВТОНОМНОГО ОКРУГА </w:t>
      </w:r>
      <w:r w:rsidR="007C056A" w:rsidRPr="00647E8F">
        <w:rPr>
          <w:szCs w:val="27"/>
        </w:rPr>
        <w:t>–</w:t>
      </w:r>
      <w:r w:rsidRPr="00647E8F">
        <w:rPr>
          <w:szCs w:val="27"/>
        </w:rPr>
        <w:t xml:space="preserve"> ЮГРЫ</w:t>
      </w:r>
    </w:p>
    <w:p w:rsidR="007306E6" w:rsidRPr="00647E8F" w:rsidRDefault="007306E6" w:rsidP="007306E6">
      <w:pPr>
        <w:jc w:val="center"/>
        <w:rPr>
          <w:szCs w:val="27"/>
        </w:rPr>
      </w:pPr>
    </w:p>
    <w:p w:rsidR="007306E6" w:rsidRPr="00647E8F" w:rsidRDefault="009215F8" w:rsidP="007306E6">
      <w:pPr>
        <w:jc w:val="center"/>
        <w:rPr>
          <w:szCs w:val="27"/>
        </w:rPr>
      </w:pPr>
      <w:r w:rsidRPr="00647E8F">
        <w:rPr>
          <w:szCs w:val="27"/>
        </w:rPr>
        <w:t>АДМИНИСТРАЦИЯ ГОРОДА</w:t>
      </w:r>
    </w:p>
    <w:p w:rsidR="007306E6" w:rsidRPr="00647E8F" w:rsidRDefault="007306E6" w:rsidP="007306E6">
      <w:pPr>
        <w:jc w:val="center"/>
        <w:rPr>
          <w:szCs w:val="27"/>
        </w:rPr>
      </w:pPr>
    </w:p>
    <w:p w:rsidR="007306E6" w:rsidRPr="00647E8F" w:rsidRDefault="007306E6" w:rsidP="007306E6">
      <w:pPr>
        <w:jc w:val="center"/>
        <w:rPr>
          <w:szCs w:val="27"/>
        </w:rPr>
      </w:pPr>
      <w:r w:rsidRPr="00647E8F">
        <w:rPr>
          <w:szCs w:val="27"/>
        </w:rPr>
        <w:t>ПОСТАНОВЛЕНИЕ</w:t>
      </w:r>
    </w:p>
    <w:p w:rsidR="007306E6" w:rsidRPr="00647E8F" w:rsidRDefault="007306E6" w:rsidP="007306E6">
      <w:pPr>
        <w:jc w:val="center"/>
        <w:rPr>
          <w:szCs w:val="27"/>
        </w:rPr>
      </w:pPr>
    </w:p>
    <w:p w:rsidR="007306E6" w:rsidRPr="00647E8F" w:rsidRDefault="007306E6" w:rsidP="007306E6">
      <w:pPr>
        <w:rPr>
          <w:szCs w:val="27"/>
        </w:rPr>
      </w:pPr>
    </w:p>
    <w:p w:rsidR="00A92B38" w:rsidRPr="00647E8F" w:rsidRDefault="00461DD7" w:rsidP="00334F76">
      <w:pPr>
        <w:jc w:val="both"/>
      </w:pPr>
      <w:r w:rsidRPr="00647E8F">
        <w:t>О внесении изменени</w:t>
      </w:r>
      <w:r w:rsidR="00A92B38" w:rsidRPr="00647E8F">
        <w:t>й</w:t>
      </w:r>
      <w:r w:rsidR="009215F8" w:rsidRPr="00647E8F">
        <w:t xml:space="preserve"> в постановление</w:t>
      </w:r>
      <w:r w:rsidR="00A92B38" w:rsidRPr="00647E8F">
        <w:t xml:space="preserve"> </w:t>
      </w:r>
    </w:p>
    <w:p w:rsidR="005D384F" w:rsidRPr="00647E8F" w:rsidRDefault="009215F8" w:rsidP="005D384F">
      <w:pPr>
        <w:jc w:val="both"/>
      </w:pPr>
      <w:r w:rsidRPr="00647E8F">
        <w:t xml:space="preserve">Администрации </w:t>
      </w:r>
      <w:r w:rsidR="00334F76" w:rsidRPr="00647E8F">
        <w:t xml:space="preserve">города </w:t>
      </w:r>
      <w:r w:rsidR="005D384F" w:rsidRPr="00647E8F">
        <w:t xml:space="preserve">от 01.08.2013 </w:t>
      </w:r>
    </w:p>
    <w:p w:rsidR="005D384F" w:rsidRPr="00647E8F" w:rsidRDefault="005D384F" w:rsidP="005D384F">
      <w:pPr>
        <w:jc w:val="both"/>
      </w:pPr>
      <w:r w:rsidRPr="00647E8F">
        <w:t xml:space="preserve">№ 5566 «О поддержании органов управления, </w:t>
      </w:r>
    </w:p>
    <w:p w:rsidR="002F270F" w:rsidRDefault="005D384F" w:rsidP="005D384F">
      <w:pPr>
        <w:jc w:val="both"/>
      </w:pPr>
      <w:r w:rsidRPr="00647E8F">
        <w:t xml:space="preserve">сил гражданской обороны города Сургута </w:t>
      </w:r>
    </w:p>
    <w:p w:rsidR="002F270F" w:rsidRDefault="005D384F" w:rsidP="005D384F">
      <w:pPr>
        <w:jc w:val="both"/>
      </w:pPr>
      <w:r w:rsidRPr="00647E8F">
        <w:t xml:space="preserve">и Сургутского городского звена территориальной </w:t>
      </w:r>
    </w:p>
    <w:p w:rsidR="002F270F" w:rsidRDefault="005D384F" w:rsidP="005D384F">
      <w:pPr>
        <w:jc w:val="both"/>
      </w:pPr>
      <w:r w:rsidRPr="00647E8F">
        <w:t xml:space="preserve">подсистемы Ханты-Мансийского автономного </w:t>
      </w:r>
    </w:p>
    <w:p w:rsidR="002F270F" w:rsidRDefault="005D384F" w:rsidP="005D384F">
      <w:pPr>
        <w:jc w:val="both"/>
      </w:pPr>
      <w:r w:rsidRPr="00647E8F">
        <w:t xml:space="preserve">округа – Югры единой государственной системы </w:t>
      </w:r>
    </w:p>
    <w:p w:rsidR="002F270F" w:rsidRDefault="005D384F" w:rsidP="005D384F">
      <w:pPr>
        <w:jc w:val="both"/>
      </w:pPr>
      <w:r w:rsidRPr="00647E8F">
        <w:t xml:space="preserve">предупреждения и ликвидации чрезвычайных </w:t>
      </w:r>
    </w:p>
    <w:p w:rsidR="00334F76" w:rsidRPr="00647E8F" w:rsidRDefault="005D384F" w:rsidP="005D384F">
      <w:pPr>
        <w:jc w:val="both"/>
      </w:pPr>
      <w:r w:rsidRPr="00647E8F">
        <w:t>ситуаций в состоянии постоянной готовности»</w:t>
      </w:r>
    </w:p>
    <w:p w:rsidR="00334F76" w:rsidRPr="00647E8F" w:rsidRDefault="00334F76" w:rsidP="007306E6"/>
    <w:p w:rsidR="00B575FB" w:rsidRPr="00647E8F" w:rsidRDefault="00B575FB" w:rsidP="007306E6"/>
    <w:p w:rsidR="00B575FB" w:rsidRPr="00D565AB" w:rsidRDefault="005D384F" w:rsidP="00D565AB">
      <w:pPr>
        <w:ind w:firstLine="709"/>
        <w:jc w:val="both"/>
      </w:pPr>
      <w:r w:rsidRPr="00D565AB">
        <w:t xml:space="preserve">В соответствии с Федеральным законом от 12.02.1998 № 28-ФЗ </w:t>
      </w:r>
      <w:r w:rsidRPr="00D565AB">
        <w:br/>
        <w:t xml:space="preserve">«О гражданской обороне», Федеральным законом от 21.12.1994 № 68-ФЗ </w:t>
      </w:r>
      <w:r w:rsidRPr="00D565AB">
        <w:br/>
        <w:t xml:space="preserve">«О защите населения и территорий от чрезвычайных ситуаций природного </w:t>
      </w:r>
      <w:r w:rsidRPr="00D565AB">
        <w:br/>
        <w:t xml:space="preserve">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остановлением Правительства Ханты-Мансийского автономного округа – Югры от 15.07.2011 </w:t>
      </w:r>
      <w:r w:rsidRPr="00D565AB">
        <w:br/>
        <w:t xml:space="preserve">№ 267-п «О поддержании сил гражданской обороны Ханты-Мансийского автономного округа – Югры и органов, осуществляющих управление гражданской обороной в Ханты-Мансийском автономном округе – Югре, </w:t>
      </w:r>
      <w:r w:rsidRPr="00D565AB">
        <w:br/>
        <w:t xml:space="preserve">в состоянии постоянной готовности», распоряжением Губернатора </w:t>
      </w:r>
      <w:r w:rsidRPr="00D565AB">
        <w:br/>
        <w:t xml:space="preserve">Ханты-Мансийского автономного округа – Югры от 04.07.2011 № 441-рг </w:t>
      </w:r>
      <w:r w:rsidRPr="00D565AB">
        <w:br/>
        <w:t>«О мероприятиях по повышению готовности органов управления, сил и средств гражданской обороны и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»</w:t>
      </w:r>
      <w:r w:rsidR="009348B1" w:rsidRPr="00D565AB">
        <w:rPr>
          <w:rFonts w:eastAsiaTheme="minorHAnsi"/>
        </w:rPr>
        <w:t xml:space="preserve">, </w:t>
      </w:r>
      <w:r w:rsidR="00272BC9" w:rsidRPr="00D565AB">
        <w:rPr>
          <w:rFonts w:eastAsiaTheme="minorHAnsi"/>
        </w:rPr>
        <w:t>Уставом</w:t>
      </w:r>
      <w:r w:rsidR="00583D71" w:rsidRPr="00D565AB">
        <w:rPr>
          <w:rFonts w:eastAsiaTheme="minorHAnsi"/>
        </w:rPr>
        <w:t xml:space="preserve"> муниципального образования городской округ Сургут Ханты-Мансийского автономного округа –</w:t>
      </w:r>
      <w:r w:rsidR="00197434" w:rsidRPr="00D565AB">
        <w:rPr>
          <w:rFonts w:eastAsiaTheme="minorHAnsi"/>
        </w:rPr>
        <w:t xml:space="preserve"> Югры</w:t>
      </w:r>
      <w:r w:rsidR="00E668B3" w:rsidRPr="00D565AB">
        <w:rPr>
          <w:rFonts w:eastAsiaTheme="minorHAnsi"/>
        </w:rPr>
        <w:t>, распоряжением</w:t>
      </w:r>
      <w:r w:rsidR="00583D71" w:rsidRPr="00D565AB">
        <w:rPr>
          <w:rFonts w:eastAsiaTheme="minorHAnsi"/>
        </w:rPr>
        <w:t xml:space="preserve"> Администрации города от 30.12.2005 № 3686 «Об утверждении Регламента Администрации города»</w:t>
      </w:r>
      <w:r w:rsidR="00272BC9" w:rsidRPr="00D565AB">
        <w:t xml:space="preserve">: </w:t>
      </w:r>
    </w:p>
    <w:p w:rsidR="00197434" w:rsidRPr="00F902A3" w:rsidRDefault="001C7161" w:rsidP="00FB1D1C">
      <w:pPr>
        <w:ind w:firstLine="709"/>
        <w:jc w:val="both"/>
      </w:pPr>
      <w:r w:rsidRPr="00647E8F">
        <w:lastRenderedPageBreak/>
        <w:t xml:space="preserve">1. Внести в постановление </w:t>
      </w:r>
      <w:r w:rsidR="009215F8" w:rsidRPr="00647E8F">
        <w:t xml:space="preserve">Администрации </w:t>
      </w:r>
      <w:r w:rsidRPr="00647E8F">
        <w:t>города</w:t>
      </w:r>
      <w:r w:rsidR="00A92B38" w:rsidRPr="00647E8F">
        <w:t xml:space="preserve"> </w:t>
      </w:r>
      <w:r w:rsidR="00FB1D1C" w:rsidRPr="00647E8F">
        <w:t xml:space="preserve">от 01.08.2013 № 5566 «О поддержании органов управления, сил гражданской обороны города Сургута и Сургутского городского звена территориальной подсистемы Ханты-Мансийского автономного округа – Югры единой государственной системы </w:t>
      </w:r>
      <w:r w:rsidR="00FB1D1C" w:rsidRPr="00F902A3">
        <w:t>предупреждения и ликвидации чрезвычайных ситуаций в состоянии постоянной готовности»</w:t>
      </w:r>
      <w:r w:rsidRPr="00F902A3">
        <w:t xml:space="preserve"> (с изменениями </w:t>
      </w:r>
      <w:r w:rsidR="00FB1D1C" w:rsidRPr="00F902A3">
        <w:t>от 11.02.2016 № 915, 12.01.2017 № 58</w:t>
      </w:r>
      <w:r w:rsidR="00211799" w:rsidRPr="00F902A3">
        <w:t xml:space="preserve">, </w:t>
      </w:r>
      <w:r w:rsidR="00286592" w:rsidRPr="00F902A3">
        <w:rPr>
          <w:color w:val="auto"/>
        </w:rPr>
        <w:t xml:space="preserve">25.02.2020 </w:t>
      </w:r>
      <w:r w:rsidR="00286592" w:rsidRPr="00F902A3">
        <w:rPr>
          <w:color w:val="auto"/>
        </w:rPr>
        <w:br/>
        <w:t>№ 1300</w:t>
      </w:r>
      <w:r w:rsidR="00FB1D1C" w:rsidRPr="00F902A3">
        <w:t>)</w:t>
      </w:r>
      <w:r w:rsidRPr="00F902A3">
        <w:t xml:space="preserve"> </w:t>
      </w:r>
      <w:r w:rsidR="00272BC9" w:rsidRPr="00F902A3">
        <w:t>следующие изменения:</w:t>
      </w:r>
    </w:p>
    <w:p w:rsidR="00286592" w:rsidRPr="00F902A3" w:rsidRDefault="00286592" w:rsidP="00FB1D1C">
      <w:pPr>
        <w:ind w:firstLine="709"/>
        <w:jc w:val="both"/>
      </w:pPr>
      <w:r w:rsidRPr="00F902A3">
        <w:t>1.1. В констатирующей части постановления:</w:t>
      </w:r>
    </w:p>
    <w:p w:rsidR="00286592" w:rsidRPr="00F902A3" w:rsidRDefault="00286592" w:rsidP="00FB1D1C">
      <w:pPr>
        <w:ind w:firstLine="709"/>
        <w:jc w:val="both"/>
        <w:rPr>
          <w:color w:val="auto"/>
        </w:rPr>
      </w:pPr>
      <w:r w:rsidRPr="00F902A3">
        <w:rPr>
          <w:color w:val="auto"/>
        </w:rPr>
        <w:t>- слова «(с изменениями от 02.07.2013)» исключить;</w:t>
      </w:r>
    </w:p>
    <w:p w:rsidR="00286592" w:rsidRPr="00F902A3" w:rsidRDefault="00286592" w:rsidP="00286592">
      <w:pPr>
        <w:ind w:firstLine="709"/>
        <w:jc w:val="both"/>
        <w:rPr>
          <w:color w:val="auto"/>
        </w:rPr>
      </w:pPr>
      <w:r w:rsidRPr="00F902A3">
        <w:rPr>
          <w:color w:val="auto"/>
        </w:rPr>
        <w:t>- слова «(с изменениями от 02.07.2013)» исключить;</w:t>
      </w:r>
    </w:p>
    <w:p w:rsidR="00286592" w:rsidRPr="00F902A3" w:rsidRDefault="00286592" w:rsidP="00FB1D1C">
      <w:pPr>
        <w:ind w:firstLine="709"/>
        <w:jc w:val="both"/>
        <w:rPr>
          <w:color w:val="auto"/>
        </w:rPr>
      </w:pPr>
      <w:r w:rsidRPr="00F902A3">
        <w:rPr>
          <w:color w:val="auto"/>
        </w:rPr>
        <w:t>- слова «(с изменениями от 05.06.2013)» исключить.</w:t>
      </w:r>
    </w:p>
    <w:p w:rsidR="0043307D" w:rsidRPr="00F902A3" w:rsidRDefault="00286592" w:rsidP="00FB1D1C">
      <w:pPr>
        <w:ind w:firstLine="709"/>
        <w:jc w:val="both"/>
      </w:pPr>
      <w:r w:rsidRPr="00F902A3">
        <w:t>1.2</w:t>
      </w:r>
      <w:r w:rsidR="0043307D" w:rsidRPr="00F902A3">
        <w:t>. Пункт 4 постановления изложить в следующей редакции:</w:t>
      </w:r>
    </w:p>
    <w:p w:rsidR="0043307D" w:rsidRPr="00F902A3" w:rsidRDefault="0043307D" w:rsidP="00FB1D1C">
      <w:pPr>
        <w:ind w:firstLine="709"/>
        <w:jc w:val="both"/>
      </w:pPr>
      <w:r w:rsidRPr="00F902A3">
        <w:t>«4. Контроль за выполнением постановления возложить на заместителя Главы города, курирующего сферу обеспечения безопасности городского округа».</w:t>
      </w:r>
    </w:p>
    <w:p w:rsidR="002271EC" w:rsidRPr="00F902A3" w:rsidRDefault="00286592" w:rsidP="00872128">
      <w:pPr>
        <w:ind w:firstLine="709"/>
        <w:jc w:val="both"/>
      </w:pPr>
      <w:r w:rsidRPr="00F902A3">
        <w:t>1.3</w:t>
      </w:r>
      <w:r w:rsidR="0043307D" w:rsidRPr="00F902A3">
        <w:t>. В</w:t>
      </w:r>
      <w:r w:rsidR="002271EC" w:rsidRPr="00F902A3">
        <w:t xml:space="preserve"> приложении к постановлению:</w:t>
      </w:r>
    </w:p>
    <w:p w:rsidR="001F6D74" w:rsidRPr="00647E8F" w:rsidRDefault="00A92B38" w:rsidP="00872128">
      <w:pPr>
        <w:ind w:firstLine="709"/>
        <w:jc w:val="both"/>
      </w:pPr>
      <w:r w:rsidRPr="00F902A3">
        <w:t>1.</w:t>
      </w:r>
      <w:r w:rsidR="00286592" w:rsidRPr="00F902A3">
        <w:t>3</w:t>
      </w:r>
      <w:r w:rsidR="003D3F20" w:rsidRPr="00F902A3">
        <w:t>.</w:t>
      </w:r>
      <w:r w:rsidR="0043307D" w:rsidRPr="00F902A3">
        <w:t>1.</w:t>
      </w:r>
      <w:r w:rsidR="00BB15B1" w:rsidRPr="00F902A3">
        <w:t xml:space="preserve"> </w:t>
      </w:r>
      <w:r w:rsidR="00FB1D1C" w:rsidRPr="00F902A3">
        <w:t>В</w:t>
      </w:r>
      <w:r w:rsidR="001F6D74" w:rsidRPr="00F902A3">
        <w:t xml:space="preserve"> пункт</w:t>
      </w:r>
      <w:r w:rsidR="00FB1D1C" w:rsidRPr="00F902A3">
        <w:t>е</w:t>
      </w:r>
      <w:r w:rsidR="001F6D74" w:rsidRPr="00F902A3">
        <w:t xml:space="preserve"> 1</w:t>
      </w:r>
      <w:r w:rsidR="00FB1D1C" w:rsidRPr="00F902A3">
        <w:t>.2</w:t>
      </w:r>
      <w:r w:rsidR="001F6D74" w:rsidRPr="00F902A3">
        <w:t xml:space="preserve"> раздела </w:t>
      </w:r>
      <w:r w:rsidR="00FB1D1C" w:rsidRPr="00F902A3">
        <w:t>1</w:t>
      </w:r>
      <w:r w:rsidR="001F6D74" w:rsidRPr="00F902A3">
        <w:t xml:space="preserve"> слова «при военных конфликтах или вследствие этих конфликтов, а также при чрезвычайных ситуациях природного и техногенного характера» заменить словами «в период мобилизации, в период действия военного положения</w:t>
      </w:r>
      <w:r w:rsidR="001F6D74" w:rsidRPr="00647E8F">
        <w:t>, в военное время</w:t>
      </w:r>
      <w:r w:rsidR="00FB1D1C" w:rsidRPr="00647E8F">
        <w:t>, а также при чрезвычайных ситуациях</w:t>
      </w:r>
      <w:r w:rsidR="001F6D74" w:rsidRPr="00647E8F">
        <w:t>».</w:t>
      </w:r>
    </w:p>
    <w:p w:rsidR="00527BDF" w:rsidRPr="00647E8F" w:rsidRDefault="00527BDF" w:rsidP="00872128">
      <w:pPr>
        <w:ind w:firstLine="709"/>
        <w:jc w:val="both"/>
      </w:pPr>
      <w:r w:rsidRPr="00F902A3">
        <w:t>1.</w:t>
      </w:r>
      <w:r w:rsidR="00F902A3">
        <w:t>3</w:t>
      </w:r>
      <w:r w:rsidR="0043307D" w:rsidRPr="00F902A3">
        <w:t>.</w:t>
      </w:r>
      <w:r w:rsidR="00211799" w:rsidRPr="00F902A3">
        <w:t>2</w:t>
      </w:r>
      <w:r w:rsidR="0043307D" w:rsidRPr="00F902A3">
        <w:t>.</w:t>
      </w:r>
      <w:r w:rsidRPr="00F902A3">
        <w:t xml:space="preserve"> </w:t>
      </w:r>
      <w:r w:rsidR="00FB1D1C" w:rsidRPr="00F902A3">
        <w:t xml:space="preserve">В абзаце </w:t>
      </w:r>
      <w:r w:rsidR="00211799" w:rsidRPr="00F902A3">
        <w:t>третьем раздела 2</w:t>
      </w:r>
      <w:r w:rsidR="00211799">
        <w:t xml:space="preserve"> </w:t>
      </w:r>
      <w:r w:rsidR="00FB1D1C" w:rsidRPr="00647E8F">
        <w:t>слова «органы исполнительной власти субъекта» заменить словами «исполнительные органы субъекта».</w:t>
      </w:r>
    </w:p>
    <w:p w:rsidR="00FB1D1C" w:rsidRPr="00647E8F" w:rsidRDefault="00FB1D1C" w:rsidP="00872128">
      <w:pPr>
        <w:ind w:firstLine="709"/>
        <w:jc w:val="both"/>
      </w:pPr>
      <w:r w:rsidRPr="00F902A3">
        <w:t>1.</w:t>
      </w:r>
      <w:r w:rsidR="00286592" w:rsidRPr="00F902A3">
        <w:t>3</w:t>
      </w:r>
      <w:r w:rsidR="00211799" w:rsidRPr="00F902A3">
        <w:t>.3</w:t>
      </w:r>
      <w:r w:rsidRPr="00F902A3">
        <w:t xml:space="preserve">. В абзаце </w:t>
      </w:r>
      <w:r w:rsidR="00211799" w:rsidRPr="00F902A3">
        <w:t xml:space="preserve">пятом раздела 2 </w:t>
      </w:r>
      <w:r w:rsidRPr="00F902A3">
        <w:t>«органами</w:t>
      </w:r>
      <w:r w:rsidRPr="00647E8F">
        <w:t xml:space="preserve"> исполнительной власти субъекта» заменить словами «исполнительными органами субъекта».</w:t>
      </w:r>
    </w:p>
    <w:p w:rsidR="00C12D34" w:rsidRPr="00647E8F" w:rsidRDefault="00C12D34" w:rsidP="00872128">
      <w:pPr>
        <w:ind w:firstLine="709"/>
        <w:jc w:val="both"/>
      </w:pPr>
      <w:r w:rsidRPr="00F902A3">
        <w:t>1.</w:t>
      </w:r>
      <w:r w:rsidR="00286592" w:rsidRPr="00F902A3">
        <w:t>3</w:t>
      </w:r>
      <w:r w:rsidR="00211799" w:rsidRPr="00F902A3">
        <w:t>.4</w:t>
      </w:r>
      <w:r w:rsidRPr="00F902A3">
        <w:t>. А</w:t>
      </w:r>
      <w:r w:rsidR="00FB1D1C" w:rsidRPr="00F902A3">
        <w:t xml:space="preserve">бзац </w:t>
      </w:r>
      <w:r w:rsidR="00211799" w:rsidRPr="00F902A3">
        <w:t xml:space="preserve">четвертый раздела 3 </w:t>
      </w:r>
      <w:r w:rsidRPr="00F902A3">
        <w:t>изложить</w:t>
      </w:r>
      <w:r w:rsidRPr="00647E8F">
        <w:t xml:space="preserve"> в следующей редакции:</w:t>
      </w:r>
    </w:p>
    <w:p w:rsidR="00FB1D1C" w:rsidRPr="00647E8F" w:rsidRDefault="00C12D34" w:rsidP="00872128">
      <w:pPr>
        <w:ind w:firstLine="709"/>
        <w:jc w:val="both"/>
      </w:pPr>
      <w:r w:rsidRPr="00647E8F">
        <w:t>«- плана действий по предупреждению и ликвидации чрезвычайных ситуаций на территории муниципального образования городской округ Сургут Ханты-Мансийского автономного округа – Югры».</w:t>
      </w:r>
      <w:r w:rsidR="00FB1D1C" w:rsidRPr="00647E8F">
        <w:t xml:space="preserve"> </w:t>
      </w:r>
    </w:p>
    <w:p w:rsidR="00C12D34" w:rsidRPr="00647E8F" w:rsidRDefault="00C12D34" w:rsidP="00872128">
      <w:pPr>
        <w:ind w:firstLine="709"/>
        <w:jc w:val="both"/>
      </w:pPr>
      <w:r w:rsidRPr="00F902A3">
        <w:t>1.</w:t>
      </w:r>
      <w:r w:rsidR="00286592" w:rsidRPr="00F902A3">
        <w:t>3</w:t>
      </w:r>
      <w:r w:rsidR="0043307D" w:rsidRPr="00F902A3">
        <w:t>.</w:t>
      </w:r>
      <w:r w:rsidR="00211799" w:rsidRPr="00F902A3">
        <w:t>5</w:t>
      </w:r>
      <w:r w:rsidRPr="00F902A3">
        <w:t xml:space="preserve">. В абзаце </w:t>
      </w:r>
      <w:r w:rsidR="00211799" w:rsidRPr="00F902A3">
        <w:t xml:space="preserve">седьмом раздела 3 </w:t>
      </w:r>
      <w:r w:rsidRPr="00F902A3">
        <w:t>слова</w:t>
      </w:r>
      <w:r w:rsidRPr="00647E8F">
        <w:t xml:space="preserve"> «и ликвидации чрезвычайных ситуаций» исключить.</w:t>
      </w:r>
    </w:p>
    <w:p w:rsidR="00443330" w:rsidRPr="00647E8F" w:rsidRDefault="00C12D34" w:rsidP="00872128">
      <w:pPr>
        <w:ind w:firstLine="709"/>
        <w:jc w:val="both"/>
      </w:pPr>
      <w:r w:rsidRPr="00F902A3">
        <w:t>1.</w:t>
      </w:r>
      <w:r w:rsidR="00286592" w:rsidRPr="00F902A3">
        <w:t>3</w:t>
      </w:r>
      <w:r w:rsidR="0043307D" w:rsidRPr="00F902A3">
        <w:t>.</w:t>
      </w:r>
      <w:r w:rsidR="00211799" w:rsidRPr="00F902A3">
        <w:t>6</w:t>
      </w:r>
      <w:r w:rsidRPr="00F902A3">
        <w:t xml:space="preserve">. </w:t>
      </w:r>
      <w:r w:rsidR="00443330" w:rsidRPr="00F902A3">
        <w:t>А</w:t>
      </w:r>
      <w:r w:rsidRPr="00F902A3">
        <w:t xml:space="preserve">бзац </w:t>
      </w:r>
      <w:r w:rsidR="00211799" w:rsidRPr="00F902A3">
        <w:t xml:space="preserve">восьмой раздела 3 </w:t>
      </w:r>
      <w:r w:rsidR="00443330" w:rsidRPr="00F902A3">
        <w:t>излож</w:t>
      </w:r>
      <w:r w:rsidR="00443330" w:rsidRPr="00647E8F">
        <w:t>ить в следующей редакции:</w:t>
      </w:r>
    </w:p>
    <w:p w:rsidR="00C12D34" w:rsidRPr="00647E8F" w:rsidRDefault="00443330" w:rsidP="00872128">
      <w:pPr>
        <w:ind w:firstLine="709"/>
        <w:jc w:val="both"/>
      </w:pPr>
      <w:r w:rsidRPr="00647E8F">
        <w:t xml:space="preserve">«План действий по предупреждению и ликвидации чрезвычайных ситуаций на территории муниципального образования городской округ Сургут Ханты-Мансийского автономного округа – Югры определяет объем, организацию, порядок, способы </w:t>
      </w:r>
      <w:r w:rsidR="0043307D" w:rsidRPr="00647E8F">
        <w:t xml:space="preserve">и сроки выполнения мероприятий </w:t>
      </w:r>
      <w:r w:rsidR="0043307D" w:rsidRPr="00647E8F">
        <w:br/>
      </w:r>
      <w:r w:rsidRPr="00647E8F">
        <w:t xml:space="preserve">по предупреждению и (или) снижению негативных последствий чрезвычайных ситуаций, по защите населения, территорий, материальных ценностей </w:t>
      </w:r>
      <w:r w:rsidRPr="00647E8F">
        <w:br/>
        <w:t xml:space="preserve">и проведению аварийно-спасательных и других неотложных работ </w:t>
      </w:r>
      <w:r w:rsidRPr="00647E8F">
        <w:br/>
        <w:t>при возникновении чрезвычайных ситуаций на территории муниципального образования, а также привлекаемые для этого силы и средства».</w:t>
      </w:r>
    </w:p>
    <w:p w:rsidR="00C12D34" w:rsidRPr="00647E8F" w:rsidRDefault="00C12D34" w:rsidP="00872128">
      <w:pPr>
        <w:ind w:firstLine="709"/>
        <w:jc w:val="both"/>
      </w:pPr>
      <w:r w:rsidRPr="00F902A3">
        <w:t>1.</w:t>
      </w:r>
      <w:r w:rsidR="00286592" w:rsidRPr="00F902A3">
        <w:t>3</w:t>
      </w:r>
      <w:r w:rsidR="00211799" w:rsidRPr="00F902A3">
        <w:t>.7.</w:t>
      </w:r>
      <w:r w:rsidRPr="00F902A3">
        <w:t xml:space="preserve"> В абзаце </w:t>
      </w:r>
      <w:r w:rsidR="00211799" w:rsidRPr="00F902A3">
        <w:t xml:space="preserve">девятом </w:t>
      </w:r>
      <w:r w:rsidR="00435099" w:rsidRPr="00F902A3">
        <w:t xml:space="preserve">раздела 3 </w:t>
      </w:r>
      <w:r w:rsidRPr="00F902A3">
        <w:t>слова</w:t>
      </w:r>
      <w:r w:rsidRPr="00647E8F">
        <w:t xml:space="preserve"> «при ведении военных действий или вследствие этих действий, а также при возникновении чрезвычайных ситуаций природного и техногенного характера» заменить словами «в период </w:t>
      </w:r>
      <w:r w:rsidRPr="00647E8F">
        <w:lastRenderedPageBreak/>
        <w:t xml:space="preserve">мобилизации, в период действия военного положения, </w:t>
      </w:r>
      <w:r w:rsidR="00435099">
        <w:br/>
      </w:r>
      <w:r w:rsidRPr="00647E8F">
        <w:t>в военное время, а также при чрезвычайных ситуациях».</w:t>
      </w:r>
    </w:p>
    <w:p w:rsidR="00B941D0" w:rsidRPr="00F902A3" w:rsidRDefault="00B941D0" w:rsidP="00872128">
      <w:pPr>
        <w:ind w:firstLine="709"/>
        <w:jc w:val="both"/>
      </w:pPr>
      <w:r w:rsidRPr="00F902A3">
        <w:t>1.</w:t>
      </w:r>
      <w:r w:rsidR="00286592" w:rsidRPr="00F902A3">
        <w:t>3</w:t>
      </w:r>
      <w:r w:rsidR="00211799" w:rsidRPr="00F902A3">
        <w:t>.8</w:t>
      </w:r>
      <w:r w:rsidRPr="00F902A3">
        <w:t>.</w:t>
      </w:r>
      <w:r w:rsidR="00211799" w:rsidRPr="00F902A3">
        <w:t xml:space="preserve"> В абзаце втором пункта 4.1</w:t>
      </w:r>
      <w:r w:rsidRPr="00F902A3">
        <w:t xml:space="preserve"> </w:t>
      </w:r>
      <w:r w:rsidR="00211799" w:rsidRPr="00F902A3">
        <w:t xml:space="preserve">раздела 4 </w:t>
      </w:r>
      <w:r w:rsidRPr="00F902A3">
        <w:t xml:space="preserve">слова «природного </w:t>
      </w:r>
      <w:r w:rsidR="00211799" w:rsidRPr="00F902A3">
        <w:br/>
      </w:r>
      <w:r w:rsidRPr="00F902A3">
        <w:t>и техногенного характера» исключить.</w:t>
      </w:r>
    </w:p>
    <w:p w:rsidR="00B941D0" w:rsidRPr="005F2E36" w:rsidRDefault="00B941D0" w:rsidP="00872128">
      <w:pPr>
        <w:ind w:firstLine="709"/>
        <w:jc w:val="both"/>
      </w:pPr>
      <w:r w:rsidRPr="00F902A3">
        <w:t>1.</w:t>
      </w:r>
      <w:r w:rsidR="00286592" w:rsidRPr="00F902A3">
        <w:t>3</w:t>
      </w:r>
      <w:r w:rsidR="0043307D" w:rsidRPr="00F902A3">
        <w:t>.</w:t>
      </w:r>
      <w:r w:rsidR="00211799" w:rsidRPr="00F902A3">
        <w:t xml:space="preserve">9. </w:t>
      </w:r>
      <w:r w:rsidRPr="00F902A3">
        <w:t>В аб</w:t>
      </w:r>
      <w:r w:rsidR="00211799" w:rsidRPr="00F902A3">
        <w:t>заце втором пункта 4.2</w:t>
      </w:r>
      <w:r w:rsidRPr="00F902A3">
        <w:t xml:space="preserve"> </w:t>
      </w:r>
      <w:r w:rsidR="00211799" w:rsidRPr="00F902A3">
        <w:t xml:space="preserve">раздела 4 </w:t>
      </w:r>
      <w:r w:rsidRPr="00F902A3">
        <w:t>с</w:t>
      </w:r>
      <w:r w:rsidRPr="00647E8F">
        <w:t xml:space="preserve">лова «природного </w:t>
      </w:r>
      <w:r w:rsidR="00211799">
        <w:br/>
      </w:r>
      <w:r w:rsidRPr="00647E8F">
        <w:t xml:space="preserve">и </w:t>
      </w:r>
      <w:r w:rsidRPr="005F2E36">
        <w:t>техногенного характера» исключить.</w:t>
      </w:r>
    </w:p>
    <w:p w:rsidR="00B941D0" w:rsidRPr="00647E8F" w:rsidRDefault="00B941D0" w:rsidP="00872128">
      <w:pPr>
        <w:ind w:firstLine="709"/>
        <w:jc w:val="both"/>
      </w:pPr>
      <w:r w:rsidRPr="005F2E36">
        <w:t>1.</w:t>
      </w:r>
      <w:r w:rsidR="00286592" w:rsidRPr="005F2E36">
        <w:t>3</w:t>
      </w:r>
      <w:r w:rsidR="00211799" w:rsidRPr="005F2E36">
        <w:t>.10</w:t>
      </w:r>
      <w:r w:rsidRPr="005F2E36">
        <w:t xml:space="preserve">. В абзаце </w:t>
      </w:r>
      <w:r w:rsidR="00211799" w:rsidRPr="005F2E36">
        <w:t xml:space="preserve">пятом </w:t>
      </w:r>
      <w:r w:rsidRPr="005F2E36">
        <w:t>раздела</w:t>
      </w:r>
      <w:r w:rsidRPr="00647E8F">
        <w:t xml:space="preserve"> 6 слова «природного </w:t>
      </w:r>
      <w:r w:rsidR="00211799">
        <w:br/>
      </w:r>
      <w:r w:rsidRPr="00647E8F">
        <w:t>и техногенного характера» исключить.</w:t>
      </w:r>
    </w:p>
    <w:p w:rsidR="001F00DB" w:rsidRPr="00647E8F" w:rsidRDefault="001F00DB" w:rsidP="00872128">
      <w:pPr>
        <w:ind w:firstLine="709"/>
        <w:jc w:val="both"/>
      </w:pPr>
      <w:r w:rsidRPr="005F2E36">
        <w:t>1.</w:t>
      </w:r>
      <w:r w:rsidR="00286592" w:rsidRPr="005F2E36">
        <w:t>3</w:t>
      </w:r>
      <w:r w:rsidRPr="005F2E36">
        <w:t>.</w:t>
      </w:r>
      <w:r w:rsidR="00211799" w:rsidRPr="005F2E36">
        <w:t>1</w:t>
      </w:r>
      <w:r w:rsidRPr="005F2E36">
        <w:t xml:space="preserve">1. Абзац </w:t>
      </w:r>
      <w:r w:rsidR="00211799" w:rsidRPr="005F2E36">
        <w:t xml:space="preserve">третий раздела 7 </w:t>
      </w:r>
      <w:r w:rsidRPr="005F2E36">
        <w:t>изложить</w:t>
      </w:r>
      <w:r w:rsidRPr="00647E8F">
        <w:t xml:space="preserve"> в следующей редакции:</w:t>
      </w:r>
    </w:p>
    <w:p w:rsidR="001F00DB" w:rsidRPr="00647E8F" w:rsidRDefault="001F00DB" w:rsidP="00872128">
      <w:pPr>
        <w:ind w:firstLine="709"/>
        <w:jc w:val="both"/>
      </w:pPr>
      <w:r w:rsidRPr="00647E8F">
        <w:t>«Основными видами учений и тренировок являются командно-штабные, тактико-специальные учения, а также штабные тренировки».</w:t>
      </w:r>
    </w:p>
    <w:p w:rsidR="001F00DB" w:rsidRPr="00647E8F" w:rsidRDefault="001F00DB" w:rsidP="00872128">
      <w:pPr>
        <w:ind w:firstLine="709"/>
        <w:jc w:val="both"/>
      </w:pPr>
      <w:r w:rsidRPr="005F2E36">
        <w:t>1.</w:t>
      </w:r>
      <w:r w:rsidR="00286592" w:rsidRPr="005F2E36">
        <w:t>3</w:t>
      </w:r>
      <w:r w:rsidR="0043307D" w:rsidRPr="005F2E36">
        <w:t>.</w:t>
      </w:r>
      <w:r w:rsidR="00FD2624" w:rsidRPr="005F2E36">
        <w:t>1</w:t>
      </w:r>
      <w:r w:rsidRPr="005F2E36">
        <w:t xml:space="preserve">2. Абзац </w:t>
      </w:r>
      <w:r w:rsidR="00FD2624" w:rsidRPr="005F2E36">
        <w:t xml:space="preserve">четвертый раздела 7 </w:t>
      </w:r>
      <w:r w:rsidR="00F96BFF" w:rsidRPr="005F2E36">
        <w:t>признать утратившим</w:t>
      </w:r>
      <w:r w:rsidR="00F96BFF">
        <w:t xml:space="preserve"> силу</w:t>
      </w:r>
      <w:r w:rsidRPr="00647E8F">
        <w:t>.</w:t>
      </w:r>
    </w:p>
    <w:p w:rsidR="001F00DB" w:rsidRPr="005F2E36" w:rsidRDefault="001F00DB" w:rsidP="00872128">
      <w:pPr>
        <w:ind w:firstLine="709"/>
        <w:jc w:val="both"/>
      </w:pPr>
      <w:r w:rsidRPr="005F2E36">
        <w:t>1.</w:t>
      </w:r>
      <w:r w:rsidR="00286592" w:rsidRPr="005F2E36">
        <w:t>3</w:t>
      </w:r>
      <w:r w:rsidR="0043307D" w:rsidRPr="005F2E36">
        <w:t>.</w:t>
      </w:r>
      <w:r w:rsidR="00FD2624" w:rsidRPr="005F2E36">
        <w:t>1</w:t>
      </w:r>
      <w:r w:rsidRPr="005F2E36">
        <w:t xml:space="preserve">3. Абзац </w:t>
      </w:r>
      <w:r w:rsidR="00FD2624" w:rsidRPr="005F2E36">
        <w:t xml:space="preserve">пятый раздела 7 </w:t>
      </w:r>
      <w:r w:rsidRPr="005F2E36">
        <w:t>изложить в следующей редакции:</w:t>
      </w:r>
    </w:p>
    <w:p w:rsidR="001F00DB" w:rsidRPr="005F2E36" w:rsidRDefault="001F00DB" w:rsidP="00872128">
      <w:pPr>
        <w:ind w:firstLine="709"/>
        <w:jc w:val="both"/>
      </w:pPr>
      <w:r w:rsidRPr="005F2E36">
        <w:t>«Командно-штабные учения продолжительностью</w:t>
      </w:r>
      <w:r w:rsidR="00FD2624" w:rsidRPr="005F2E36">
        <w:t xml:space="preserve"> до одних </w:t>
      </w:r>
      <w:r w:rsidRPr="005F2E36">
        <w:t>суток проводятся в органах местного самоуправления муниципального образования</w:t>
      </w:r>
      <w:r w:rsidRPr="00647E8F">
        <w:t xml:space="preserve"> городской округ Сургут Ханты-Мансийского автономного округа – Югры </w:t>
      </w:r>
      <w:r w:rsidR="00FD2624">
        <w:br/>
      </w:r>
      <w:r w:rsidR="00FD2624" w:rsidRPr="005F2E36">
        <w:t xml:space="preserve">один раз в три </w:t>
      </w:r>
      <w:r w:rsidRPr="005F2E36">
        <w:t>года».</w:t>
      </w:r>
    </w:p>
    <w:p w:rsidR="001F00DB" w:rsidRPr="005F2E36" w:rsidRDefault="001F00DB" w:rsidP="00872128">
      <w:pPr>
        <w:ind w:firstLine="709"/>
        <w:jc w:val="both"/>
      </w:pPr>
      <w:r w:rsidRPr="005F2E36">
        <w:t>1.</w:t>
      </w:r>
      <w:r w:rsidR="00286592" w:rsidRPr="005F2E36">
        <w:t>3</w:t>
      </w:r>
      <w:r w:rsidR="0043307D" w:rsidRPr="005F2E36">
        <w:t>.</w:t>
      </w:r>
      <w:r w:rsidR="00FD2624" w:rsidRPr="005F2E36">
        <w:t>1</w:t>
      </w:r>
      <w:r w:rsidRPr="005F2E36">
        <w:t xml:space="preserve">4. Абзац </w:t>
      </w:r>
      <w:r w:rsidR="00FD2624" w:rsidRPr="005F2E36">
        <w:t xml:space="preserve">седьмой раздела 7 </w:t>
      </w:r>
      <w:r w:rsidRPr="005F2E36">
        <w:t>изложить в следующей редакции:</w:t>
      </w:r>
    </w:p>
    <w:p w:rsidR="001F00DB" w:rsidRPr="005F2E36" w:rsidRDefault="001F00DB" w:rsidP="00872128">
      <w:pPr>
        <w:ind w:firstLine="709"/>
        <w:jc w:val="both"/>
      </w:pPr>
      <w:r w:rsidRPr="005F2E36">
        <w:t xml:space="preserve">«Штабные тренировки продолжительностью до </w:t>
      </w:r>
      <w:r w:rsidR="00FD2624" w:rsidRPr="005F2E36">
        <w:t>одних суток не реже одного</w:t>
      </w:r>
      <w:r w:rsidRPr="005F2E36">
        <w:t xml:space="preserve"> раза в год».</w:t>
      </w:r>
    </w:p>
    <w:p w:rsidR="00B72818" w:rsidRPr="00647E8F" w:rsidRDefault="002B7CB3" w:rsidP="000406CF">
      <w:pPr>
        <w:ind w:firstLine="709"/>
        <w:jc w:val="both"/>
      </w:pPr>
      <w:r w:rsidRPr="005F2E36">
        <w:t xml:space="preserve">2. </w:t>
      </w:r>
      <w:r w:rsidR="00F6132B" w:rsidRPr="005F2E36">
        <w:t>Комитету информационной политики</w:t>
      </w:r>
      <w:r w:rsidR="000E1364" w:rsidRPr="005F2E36">
        <w:t xml:space="preserve"> обнародовать</w:t>
      </w:r>
      <w:r w:rsidRPr="005F2E36">
        <w:t xml:space="preserve"> </w:t>
      </w:r>
      <w:r w:rsidR="000E1364" w:rsidRPr="005F2E36">
        <w:t>(</w:t>
      </w:r>
      <w:r w:rsidRPr="005F2E36">
        <w:t>разместить</w:t>
      </w:r>
      <w:r w:rsidR="000E1364" w:rsidRPr="005F2E36">
        <w:t>)</w:t>
      </w:r>
      <w:r w:rsidRPr="005F2E36">
        <w:t xml:space="preserve"> настоящее постановление</w:t>
      </w:r>
      <w:r w:rsidRPr="00647E8F">
        <w:t xml:space="preserve"> на официальном портале Администрации города: </w:t>
      </w:r>
      <w:r w:rsidR="00B72818" w:rsidRPr="00286592">
        <w:t>www.admsurgut.ru</w:t>
      </w:r>
      <w:r w:rsidRPr="00647E8F">
        <w:t>.</w:t>
      </w:r>
    </w:p>
    <w:p w:rsidR="00461DD7" w:rsidRPr="00647E8F" w:rsidRDefault="002B7CB3" w:rsidP="000406CF">
      <w:pPr>
        <w:ind w:firstLine="709"/>
        <w:jc w:val="both"/>
      </w:pPr>
      <w:r w:rsidRPr="00647E8F">
        <w:t xml:space="preserve">3. </w:t>
      </w:r>
      <w:r w:rsidR="00461DD7" w:rsidRPr="00647E8F">
        <w:t>Муниципальному казенному учреждению «Наш город» о</w:t>
      </w:r>
      <w:r w:rsidR="00A26D73" w:rsidRPr="00647E8F">
        <w:t>публиковать</w:t>
      </w:r>
      <w:r w:rsidR="00461DD7" w:rsidRPr="00647E8F">
        <w:t xml:space="preserve"> (разместить) настоящее постановление в сетевом издании «Официальные документы города Сургута»: DOCSURGUT.RU.</w:t>
      </w:r>
    </w:p>
    <w:p w:rsidR="002B7CB3" w:rsidRPr="00647E8F" w:rsidRDefault="002B7CB3" w:rsidP="002B7CB3">
      <w:pPr>
        <w:ind w:firstLine="709"/>
        <w:jc w:val="both"/>
      </w:pPr>
      <w:r w:rsidRPr="00647E8F">
        <w:t>4. Настоящее постановление вступает в силу после его официального опубликования.</w:t>
      </w:r>
    </w:p>
    <w:p w:rsidR="002B7CB3" w:rsidRPr="00647E8F" w:rsidRDefault="002B7CB3" w:rsidP="002B7CB3">
      <w:pPr>
        <w:ind w:firstLine="709"/>
        <w:jc w:val="both"/>
      </w:pPr>
      <w:r w:rsidRPr="00647E8F">
        <w:t>5. Контроль за выполнением постановления возложить на заместителя Главы города, курирующего сферу обеспечения безопасности городского округа.</w:t>
      </w:r>
    </w:p>
    <w:p w:rsidR="000406CF" w:rsidRPr="00647E8F" w:rsidRDefault="000406CF" w:rsidP="002B7CB3">
      <w:pPr>
        <w:ind w:firstLine="709"/>
        <w:jc w:val="both"/>
      </w:pPr>
    </w:p>
    <w:p w:rsidR="000406CF" w:rsidRPr="00647E8F" w:rsidRDefault="000406CF" w:rsidP="002B7CB3">
      <w:pPr>
        <w:ind w:firstLine="709"/>
        <w:jc w:val="both"/>
      </w:pPr>
    </w:p>
    <w:p w:rsidR="000406CF" w:rsidRPr="00647E8F" w:rsidRDefault="000406CF" w:rsidP="002B7CB3">
      <w:pPr>
        <w:ind w:firstLine="709"/>
        <w:jc w:val="both"/>
      </w:pPr>
    </w:p>
    <w:p w:rsidR="00A92B38" w:rsidRDefault="00B72818" w:rsidP="00996199">
      <w:r w:rsidRPr="00647E8F">
        <w:t xml:space="preserve">Глава города                                                                            </w:t>
      </w:r>
      <w:r w:rsidR="001E0B85" w:rsidRPr="00647E8F">
        <w:t xml:space="preserve">           </w:t>
      </w:r>
      <w:r w:rsidRPr="00647E8F">
        <w:t xml:space="preserve">      М.Н. </w:t>
      </w:r>
      <w:proofErr w:type="spellStart"/>
      <w:r w:rsidRPr="00647E8F">
        <w:t>Слепов</w:t>
      </w:r>
      <w:proofErr w:type="spellEnd"/>
    </w:p>
    <w:p w:rsidR="00927E4E" w:rsidRDefault="00927E4E" w:rsidP="00996199"/>
    <w:p w:rsidR="00927E4E" w:rsidRDefault="00927E4E" w:rsidP="00996199"/>
    <w:p w:rsidR="005F2E36" w:rsidRDefault="005F2E36" w:rsidP="00996199"/>
    <w:p w:rsidR="005F2E36" w:rsidRDefault="005F2E36" w:rsidP="00996199">
      <w:bookmarkStart w:id="0" w:name="_GoBack"/>
      <w:bookmarkEnd w:id="0"/>
    </w:p>
    <w:p w:rsidR="00927E4E" w:rsidRDefault="00927E4E" w:rsidP="00996199">
      <w:r>
        <w:t xml:space="preserve">Исполнитель: </w:t>
      </w:r>
    </w:p>
    <w:p w:rsidR="00927E4E" w:rsidRDefault="00927E4E" w:rsidP="00996199">
      <w:r>
        <w:t xml:space="preserve">Маслов Дмитрий Алексеевич, начальник отдела планирования и оперативной подготовки управления по делам ГО и ЧС, </w:t>
      </w:r>
    </w:p>
    <w:p w:rsidR="00927E4E" w:rsidRPr="00731108" w:rsidRDefault="00927E4E" w:rsidP="00996199">
      <w:r>
        <w:t>тел.: (3462) 52-41-0</w:t>
      </w:r>
    </w:p>
    <w:sectPr w:rsidR="00927E4E" w:rsidRPr="00731108" w:rsidSect="00286592">
      <w:headerReference w:type="default" r:id="rId8"/>
      <w:headerReference w:type="first" r:id="rId9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527" w:rsidRDefault="00142527" w:rsidP="00E0022E">
      <w:r>
        <w:separator/>
      </w:r>
    </w:p>
  </w:endnote>
  <w:endnote w:type="continuationSeparator" w:id="0">
    <w:p w:rsidR="00142527" w:rsidRDefault="00142527" w:rsidP="00E0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527" w:rsidRDefault="00142527" w:rsidP="00E0022E">
      <w:r>
        <w:separator/>
      </w:r>
    </w:p>
  </w:footnote>
  <w:footnote w:type="continuationSeparator" w:id="0">
    <w:p w:rsidR="00142527" w:rsidRDefault="00142527" w:rsidP="00E00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97638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96199" w:rsidRPr="00996199" w:rsidRDefault="00996199">
        <w:pPr>
          <w:pStyle w:val="a5"/>
          <w:jc w:val="center"/>
          <w:rPr>
            <w:sz w:val="20"/>
          </w:rPr>
        </w:pPr>
        <w:r w:rsidRPr="00996199">
          <w:rPr>
            <w:sz w:val="20"/>
          </w:rPr>
          <w:fldChar w:fldCharType="begin"/>
        </w:r>
        <w:r w:rsidRPr="00996199">
          <w:rPr>
            <w:sz w:val="20"/>
          </w:rPr>
          <w:instrText>PAGE   \* MERGEFORMAT</w:instrText>
        </w:r>
        <w:r w:rsidRPr="00996199">
          <w:rPr>
            <w:sz w:val="20"/>
          </w:rPr>
          <w:fldChar w:fldCharType="separate"/>
        </w:r>
        <w:r w:rsidR="005F2E36">
          <w:rPr>
            <w:noProof/>
            <w:sz w:val="20"/>
          </w:rPr>
          <w:t>2</w:t>
        </w:r>
        <w:r w:rsidRPr="00996199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12E" w:rsidRPr="00A17537" w:rsidRDefault="00996199" w:rsidP="00996199">
    <w:pPr>
      <w:pStyle w:val="a5"/>
      <w:tabs>
        <w:tab w:val="center" w:pos="4819"/>
        <w:tab w:val="left" w:pos="5535"/>
      </w:tabs>
      <w:rPr>
        <w:sz w:val="20"/>
      </w:rPr>
    </w:pPr>
    <w:r>
      <w:tab/>
    </w:r>
    <w: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E4341"/>
    <w:multiLevelType w:val="hybridMultilevel"/>
    <w:tmpl w:val="B7084A48"/>
    <w:lvl w:ilvl="0" w:tplc="0E4E3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6E6"/>
    <w:rsid w:val="00011391"/>
    <w:rsid w:val="00023F46"/>
    <w:rsid w:val="000406CF"/>
    <w:rsid w:val="00045E45"/>
    <w:rsid w:val="00047EF4"/>
    <w:rsid w:val="000563C2"/>
    <w:rsid w:val="00060B36"/>
    <w:rsid w:val="00072B32"/>
    <w:rsid w:val="00084B78"/>
    <w:rsid w:val="00092148"/>
    <w:rsid w:val="00092F4C"/>
    <w:rsid w:val="000B1922"/>
    <w:rsid w:val="000C71A9"/>
    <w:rsid w:val="000D5F15"/>
    <w:rsid w:val="000D767F"/>
    <w:rsid w:val="000E1364"/>
    <w:rsid w:val="000E3052"/>
    <w:rsid w:val="00142527"/>
    <w:rsid w:val="00162560"/>
    <w:rsid w:val="001902B7"/>
    <w:rsid w:val="00192E44"/>
    <w:rsid w:val="001940D7"/>
    <w:rsid w:val="00197434"/>
    <w:rsid w:val="001C2E98"/>
    <w:rsid w:val="001C7161"/>
    <w:rsid w:val="001D7E79"/>
    <w:rsid w:val="001E0B85"/>
    <w:rsid w:val="001E1FC6"/>
    <w:rsid w:val="001F00DB"/>
    <w:rsid w:val="001F6D74"/>
    <w:rsid w:val="002040C6"/>
    <w:rsid w:val="00211799"/>
    <w:rsid w:val="00215E0F"/>
    <w:rsid w:val="00225A93"/>
    <w:rsid w:val="002271EC"/>
    <w:rsid w:val="0023432B"/>
    <w:rsid w:val="00254816"/>
    <w:rsid w:val="00262DBA"/>
    <w:rsid w:val="00272BC9"/>
    <w:rsid w:val="00286592"/>
    <w:rsid w:val="0028687A"/>
    <w:rsid w:val="002A2C7B"/>
    <w:rsid w:val="002A630F"/>
    <w:rsid w:val="002A703F"/>
    <w:rsid w:val="002B7CB3"/>
    <w:rsid w:val="002F270F"/>
    <w:rsid w:val="00311195"/>
    <w:rsid w:val="003127F1"/>
    <w:rsid w:val="00324323"/>
    <w:rsid w:val="00331884"/>
    <w:rsid w:val="00333D5B"/>
    <w:rsid w:val="00333FE5"/>
    <w:rsid w:val="00334F76"/>
    <w:rsid w:val="00343015"/>
    <w:rsid w:val="003540BF"/>
    <w:rsid w:val="00355F6F"/>
    <w:rsid w:val="003771B0"/>
    <w:rsid w:val="00390073"/>
    <w:rsid w:val="003A4997"/>
    <w:rsid w:val="003B7E16"/>
    <w:rsid w:val="003C2481"/>
    <w:rsid w:val="003D3F20"/>
    <w:rsid w:val="003E2F1F"/>
    <w:rsid w:val="003E5A6A"/>
    <w:rsid w:val="003F1718"/>
    <w:rsid w:val="003F4763"/>
    <w:rsid w:val="003F733A"/>
    <w:rsid w:val="0040487F"/>
    <w:rsid w:val="0043014B"/>
    <w:rsid w:val="0043307D"/>
    <w:rsid w:val="00435099"/>
    <w:rsid w:val="00443330"/>
    <w:rsid w:val="00454431"/>
    <w:rsid w:val="004574A7"/>
    <w:rsid w:val="00461DD7"/>
    <w:rsid w:val="004626E9"/>
    <w:rsid w:val="00492B31"/>
    <w:rsid w:val="004A5166"/>
    <w:rsid w:val="004C070D"/>
    <w:rsid w:val="004C49A2"/>
    <w:rsid w:val="004C5974"/>
    <w:rsid w:val="004C68C6"/>
    <w:rsid w:val="004D00C1"/>
    <w:rsid w:val="004D05BB"/>
    <w:rsid w:val="004D4AF2"/>
    <w:rsid w:val="004E0A95"/>
    <w:rsid w:val="004F0F51"/>
    <w:rsid w:val="004F2EBC"/>
    <w:rsid w:val="00505E50"/>
    <w:rsid w:val="00527BDF"/>
    <w:rsid w:val="005332E6"/>
    <w:rsid w:val="00534214"/>
    <w:rsid w:val="0053454C"/>
    <w:rsid w:val="00583D71"/>
    <w:rsid w:val="00586848"/>
    <w:rsid w:val="005B2450"/>
    <w:rsid w:val="005D384F"/>
    <w:rsid w:val="005E6D50"/>
    <w:rsid w:val="005F2E36"/>
    <w:rsid w:val="00617C18"/>
    <w:rsid w:val="00624F3A"/>
    <w:rsid w:val="00630501"/>
    <w:rsid w:val="00634F54"/>
    <w:rsid w:val="00637FCD"/>
    <w:rsid w:val="00646170"/>
    <w:rsid w:val="00647E8F"/>
    <w:rsid w:val="00657F80"/>
    <w:rsid w:val="00666560"/>
    <w:rsid w:val="006766BD"/>
    <w:rsid w:val="006914E2"/>
    <w:rsid w:val="00692B21"/>
    <w:rsid w:val="006A135E"/>
    <w:rsid w:val="006B27A9"/>
    <w:rsid w:val="006E23C4"/>
    <w:rsid w:val="006E2427"/>
    <w:rsid w:val="0071383E"/>
    <w:rsid w:val="007238FA"/>
    <w:rsid w:val="007306E6"/>
    <w:rsid w:val="00731108"/>
    <w:rsid w:val="00777E98"/>
    <w:rsid w:val="00792D34"/>
    <w:rsid w:val="007B043E"/>
    <w:rsid w:val="007B3264"/>
    <w:rsid w:val="007B4728"/>
    <w:rsid w:val="007C056A"/>
    <w:rsid w:val="007C412E"/>
    <w:rsid w:val="007D53B9"/>
    <w:rsid w:val="007D58E7"/>
    <w:rsid w:val="007E214B"/>
    <w:rsid w:val="007E419D"/>
    <w:rsid w:val="007F0D21"/>
    <w:rsid w:val="008172A2"/>
    <w:rsid w:val="00823BB3"/>
    <w:rsid w:val="008308B6"/>
    <w:rsid w:val="00834F0E"/>
    <w:rsid w:val="00836DD6"/>
    <w:rsid w:val="00853F2B"/>
    <w:rsid w:val="008540E5"/>
    <w:rsid w:val="00872128"/>
    <w:rsid w:val="008729EC"/>
    <w:rsid w:val="00882A46"/>
    <w:rsid w:val="00890946"/>
    <w:rsid w:val="00892DB8"/>
    <w:rsid w:val="008965C2"/>
    <w:rsid w:val="008B11E6"/>
    <w:rsid w:val="008C43C4"/>
    <w:rsid w:val="008C53E1"/>
    <w:rsid w:val="008C7C65"/>
    <w:rsid w:val="008E1ECA"/>
    <w:rsid w:val="008E3D73"/>
    <w:rsid w:val="008E7374"/>
    <w:rsid w:val="009025B6"/>
    <w:rsid w:val="0091168A"/>
    <w:rsid w:val="00915259"/>
    <w:rsid w:val="009215F8"/>
    <w:rsid w:val="00926E71"/>
    <w:rsid w:val="00927E4E"/>
    <w:rsid w:val="009348B1"/>
    <w:rsid w:val="00941E25"/>
    <w:rsid w:val="0095100B"/>
    <w:rsid w:val="00996199"/>
    <w:rsid w:val="009A0263"/>
    <w:rsid w:val="009A403B"/>
    <w:rsid w:val="009D1A3B"/>
    <w:rsid w:val="009D6C91"/>
    <w:rsid w:val="009F5207"/>
    <w:rsid w:val="00A0140B"/>
    <w:rsid w:val="00A143B3"/>
    <w:rsid w:val="00A147F7"/>
    <w:rsid w:val="00A156E0"/>
    <w:rsid w:val="00A17537"/>
    <w:rsid w:val="00A2035A"/>
    <w:rsid w:val="00A26D73"/>
    <w:rsid w:val="00A36683"/>
    <w:rsid w:val="00A508E4"/>
    <w:rsid w:val="00A51A14"/>
    <w:rsid w:val="00A61E2F"/>
    <w:rsid w:val="00A650E4"/>
    <w:rsid w:val="00A71A00"/>
    <w:rsid w:val="00A7572D"/>
    <w:rsid w:val="00A76CA4"/>
    <w:rsid w:val="00A77DB8"/>
    <w:rsid w:val="00A84A86"/>
    <w:rsid w:val="00A92B38"/>
    <w:rsid w:val="00AB6631"/>
    <w:rsid w:val="00AB753C"/>
    <w:rsid w:val="00AB79EC"/>
    <w:rsid w:val="00AC0275"/>
    <w:rsid w:val="00AC1E8F"/>
    <w:rsid w:val="00AD5346"/>
    <w:rsid w:val="00AD6EAC"/>
    <w:rsid w:val="00AE184E"/>
    <w:rsid w:val="00AE1D9A"/>
    <w:rsid w:val="00AF0E18"/>
    <w:rsid w:val="00AF127A"/>
    <w:rsid w:val="00B14F5E"/>
    <w:rsid w:val="00B15D7F"/>
    <w:rsid w:val="00B575FB"/>
    <w:rsid w:val="00B67985"/>
    <w:rsid w:val="00B72818"/>
    <w:rsid w:val="00B76F91"/>
    <w:rsid w:val="00B9056B"/>
    <w:rsid w:val="00B941D0"/>
    <w:rsid w:val="00BB15B1"/>
    <w:rsid w:val="00BB1D86"/>
    <w:rsid w:val="00BE4C66"/>
    <w:rsid w:val="00BF22F9"/>
    <w:rsid w:val="00C12D34"/>
    <w:rsid w:val="00C333C7"/>
    <w:rsid w:val="00C40788"/>
    <w:rsid w:val="00C5584F"/>
    <w:rsid w:val="00C6460D"/>
    <w:rsid w:val="00C70442"/>
    <w:rsid w:val="00C71EDF"/>
    <w:rsid w:val="00C730BC"/>
    <w:rsid w:val="00C81C0A"/>
    <w:rsid w:val="00C81E5B"/>
    <w:rsid w:val="00C91322"/>
    <w:rsid w:val="00CA17F7"/>
    <w:rsid w:val="00CB3C0A"/>
    <w:rsid w:val="00CB410E"/>
    <w:rsid w:val="00CD5E10"/>
    <w:rsid w:val="00CF6CA3"/>
    <w:rsid w:val="00D032F6"/>
    <w:rsid w:val="00D100EC"/>
    <w:rsid w:val="00D131C3"/>
    <w:rsid w:val="00D17279"/>
    <w:rsid w:val="00D242B8"/>
    <w:rsid w:val="00D27568"/>
    <w:rsid w:val="00D30EBC"/>
    <w:rsid w:val="00D44BA4"/>
    <w:rsid w:val="00D558D4"/>
    <w:rsid w:val="00D55CCC"/>
    <w:rsid w:val="00D565AB"/>
    <w:rsid w:val="00D57A1B"/>
    <w:rsid w:val="00D74DA6"/>
    <w:rsid w:val="00D8130F"/>
    <w:rsid w:val="00D8165F"/>
    <w:rsid w:val="00D8238D"/>
    <w:rsid w:val="00D9071B"/>
    <w:rsid w:val="00D91731"/>
    <w:rsid w:val="00D97431"/>
    <w:rsid w:val="00DA0801"/>
    <w:rsid w:val="00DA61F4"/>
    <w:rsid w:val="00DA7700"/>
    <w:rsid w:val="00DB082F"/>
    <w:rsid w:val="00DD2883"/>
    <w:rsid w:val="00DD7531"/>
    <w:rsid w:val="00DE089F"/>
    <w:rsid w:val="00DF0B8F"/>
    <w:rsid w:val="00E0022E"/>
    <w:rsid w:val="00E212CC"/>
    <w:rsid w:val="00E230B1"/>
    <w:rsid w:val="00E24E1C"/>
    <w:rsid w:val="00E2511F"/>
    <w:rsid w:val="00E54154"/>
    <w:rsid w:val="00E668B3"/>
    <w:rsid w:val="00E83EDF"/>
    <w:rsid w:val="00E90B64"/>
    <w:rsid w:val="00E95D79"/>
    <w:rsid w:val="00EE2AD9"/>
    <w:rsid w:val="00EE4546"/>
    <w:rsid w:val="00F270BE"/>
    <w:rsid w:val="00F35FCA"/>
    <w:rsid w:val="00F40A3B"/>
    <w:rsid w:val="00F45009"/>
    <w:rsid w:val="00F6132B"/>
    <w:rsid w:val="00F848B0"/>
    <w:rsid w:val="00F84E57"/>
    <w:rsid w:val="00F902A3"/>
    <w:rsid w:val="00F9374D"/>
    <w:rsid w:val="00F96BFF"/>
    <w:rsid w:val="00FB1D1C"/>
    <w:rsid w:val="00FB4B4C"/>
    <w:rsid w:val="00FB5610"/>
    <w:rsid w:val="00FD1A6E"/>
    <w:rsid w:val="00FD2624"/>
    <w:rsid w:val="00FD6BCA"/>
    <w:rsid w:val="00FD7CE1"/>
    <w:rsid w:val="00FE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2F6B5"/>
  <w15:chartTrackingRefBased/>
  <w15:docId w15:val="{70E0D94C-8EE1-470D-B25A-6FB7205D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F5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1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281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002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022E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002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022E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6A135E"/>
    <w:pPr>
      <w:autoSpaceDE w:val="0"/>
      <w:autoSpaceDN w:val="0"/>
      <w:adjustRightInd w:val="0"/>
      <w:jc w:val="both"/>
    </w:pPr>
    <w:rPr>
      <w:rFonts w:ascii="Arial" w:eastAsiaTheme="minorHAnsi" w:hAnsi="Arial" w:cs="Arial"/>
      <w:bCs w:val="0"/>
      <w:color w:val="auto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333C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33C7"/>
    <w:rPr>
      <w:rFonts w:ascii="Segoe UI" w:eastAsia="Times New Roman" w:hAnsi="Segoe UI" w:cs="Segoe UI"/>
      <w:bCs/>
      <w:color w:val="000000"/>
      <w:sz w:val="18"/>
      <w:szCs w:val="18"/>
      <w:lang w:eastAsia="ru-RU"/>
    </w:rPr>
  </w:style>
  <w:style w:type="table" w:styleId="ac">
    <w:name w:val="Table Grid"/>
    <w:basedOn w:val="a1"/>
    <w:uiPriority w:val="59"/>
    <w:rsid w:val="00624F3A"/>
    <w:pPr>
      <w:widowControl w:val="0"/>
      <w:spacing w:after="0" w:line="240" w:lineRule="auto"/>
    </w:pPr>
    <w:rPr>
      <w:rFonts w:ascii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637F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2E87C-8B8E-41AD-8641-C9F3C2F8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скулова Милана Маратовна</dc:creator>
  <cp:keywords/>
  <dc:description/>
  <cp:lastModifiedBy>Попенко Линара Рифкатовна</cp:lastModifiedBy>
  <cp:revision>4</cp:revision>
  <cp:lastPrinted>2026-02-19T06:47:00Z</cp:lastPrinted>
  <dcterms:created xsi:type="dcterms:W3CDTF">2026-02-20T07:24:00Z</dcterms:created>
  <dcterms:modified xsi:type="dcterms:W3CDTF">2026-02-20T07:28:00Z</dcterms:modified>
</cp:coreProperties>
</file>